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4A" w:rsidRPr="000E039E" w:rsidRDefault="000C4E4A" w:rsidP="00083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39E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083049" w:rsidRPr="000E039E">
        <w:rPr>
          <w:rFonts w:ascii="Times New Roman" w:hAnsi="Times New Roman" w:cs="Times New Roman"/>
          <w:b/>
          <w:sz w:val="24"/>
          <w:szCs w:val="24"/>
        </w:rPr>
        <w:t>«</w:t>
      </w:r>
      <w:r w:rsidR="00AA214E" w:rsidRPr="000E039E">
        <w:rPr>
          <w:rFonts w:ascii="Times New Roman" w:hAnsi="Times New Roman" w:cs="Times New Roman"/>
          <w:b/>
          <w:sz w:val="24"/>
          <w:szCs w:val="24"/>
        </w:rPr>
        <w:t>Клинические основы патологии психофизического развития</w:t>
      </w:r>
      <w:r w:rsidRPr="000E039E">
        <w:rPr>
          <w:rFonts w:ascii="Times New Roman" w:hAnsi="Times New Roman" w:cs="Times New Roman"/>
          <w:b/>
          <w:sz w:val="24"/>
          <w:szCs w:val="24"/>
        </w:rPr>
        <w:t>»</w:t>
      </w:r>
    </w:p>
    <w:p w:rsidR="008118A2" w:rsidRPr="000E039E" w:rsidRDefault="008118A2" w:rsidP="00811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39E">
        <w:rPr>
          <w:rFonts w:ascii="Times New Roman" w:hAnsi="Times New Roman" w:cs="Times New Roman"/>
          <w:sz w:val="24"/>
          <w:szCs w:val="24"/>
        </w:rPr>
        <w:t>модуль</w:t>
      </w:r>
      <w:r w:rsidRPr="000E039E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Pr="000E039E">
        <w:rPr>
          <w:rFonts w:ascii="Times New Roman" w:hAnsi="Times New Roman" w:cs="Times New Roman"/>
          <w:b/>
          <w:sz w:val="24"/>
          <w:szCs w:val="24"/>
        </w:rPr>
        <w:t>Медико-биологические основы специальной  педагогики и психологии</w:t>
      </w:r>
      <w:r w:rsidRPr="000E039E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0C4E4A" w:rsidRPr="000E039E" w:rsidRDefault="000C4E4A" w:rsidP="000C4E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227"/>
        <w:gridCol w:w="6804"/>
      </w:tblGrid>
      <w:tr w:rsidR="000C4E4A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0E039E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</w:t>
            </w:r>
          </w:p>
          <w:p w:rsidR="000C4E4A" w:rsidRPr="000E039E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в структурной схеме образовате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4A" w:rsidRPr="000E039E" w:rsidRDefault="000C4E4A" w:rsidP="0090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0D7A49" w:rsidRPr="000E039E" w:rsidRDefault="000C4E4A" w:rsidP="009068A4">
            <w:pPr>
              <w:pStyle w:val="3"/>
              <w:shd w:val="clear" w:color="auto" w:fill="auto"/>
              <w:spacing w:before="0" w:line="240" w:lineRule="auto"/>
              <w:ind w:right="20" w:firstLine="0"/>
              <w:jc w:val="both"/>
              <w:rPr>
                <w:spacing w:val="0"/>
                <w:sz w:val="24"/>
                <w:szCs w:val="24"/>
              </w:rPr>
            </w:pPr>
            <w:r w:rsidRPr="000E039E">
              <w:rPr>
                <w:sz w:val="24"/>
                <w:szCs w:val="24"/>
              </w:rPr>
              <w:t xml:space="preserve">Специальность: </w:t>
            </w:r>
            <w:r w:rsidR="000D7A49" w:rsidRPr="000E039E">
              <w:rPr>
                <w:sz w:val="24"/>
                <w:szCs w:val="24"/>
              </w:rPr>
              <w:t>1-03 03 01 Логопедия</w:t>
            </w:r>
            <w:r w:rsidR="000D7A49" w:rsidRPr="000E039E">
              <w:rPr>
                <w:spacing w:val="0"/>
                <w:sz w:val="24"/>
                <w:szCs w:val="24"/>
              </w:rPr>
              <w:t>.</w:t>
            </w:r>
          </w:p>
          <w:p w:rsidR="000C4E4A" w:rsidRPr="000E039E" w:rsidRDefault="009E7E98" w:rsidP="0090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понент: </w:t>
            </w:r>
            <w:r w:rsidR="000D7A49" w:rsidRPr="000E039E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0D7A49" w:rsidRPr="000E039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«</w:t>
            </w:r>
            <w:r w:rsidR="000D7A49" w:rsidRPr="000E039E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основы специальной педагогики и психологии</w:t>
            </w:r>
            <w:r w:rsidR="000D7A49" w:rsidRPr="000E039E">
              <w:rPr>
                <w:rFonts w:ascii="Times New Roman" w:hAnsi="Times New Roman" w:cs="Times New Roman"/>
                <w:caps/>
                <w:sz w:val="24"/>
                <w:szCs w:val="24"/>
              </w:rPr>
              <w:t>»</w:t>
            </w:r>
          </w:p>
        </w:tc>
      </w:tr>
      <w:tr w:rsidR="000C4E4A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0E039E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0E039E" w:rsidRDefault="008118A2" w:rsidP="0081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sz w:val="24"/>
                <w:szCs w:val="24"/>
              </w:rPr>
              <w:t>Введение в психопатологию. Психиатрия: история развития и современное состояние. Расстройства ощущений и восприятия. Расстройства внимания и памяти. Расстройства мышления. Расстройства эмоциональной сферы. Расстройства волевой сферы. Нарушения сознания. Расстройства личности. Расстройства интеллекта. Неврозы и психогенные заболевания. Психозы. Шизофрения.</w:t>
            </w:r>
          </w:p>
        </w:tc>
      </w:tr>
      <w:tr w:rsidR="000C4E4A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0E039E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FB" w:rsidRPr="000E039E" w:rsidRDefault="008118A2" w:rsidP="00D240A5">
            <w:pPr>
              <w:tabs>
                <w:tab w:val="num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>Базов</w:t>
            </w:r>
            <w:r w:rsidR="00C6609A"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</w:t>
            </w:r>
            <w:r w:rsidR="00C6609A"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етенц</w:t>
            </w:r>
            <w:r w:rsidR="00C6609A"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>ия</w:t>
            </w:r>
            <w:r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>: п</w:t>
            </w:r>
            <w:r w:rsidR="00D240A5"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знания и умения в области медико-биологических, психологических и лингвистических основ педагогической деятельности в образовательном процессе</w:t>
            </w:r>
            <w:r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C4E4A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0E039E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0E039E" w:rsidRDefault="00D240A5" w:rsidP="008118A2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39E">
              <w:rPr>
                <w:rFonts w:ascii="Times New Roman" w:hAnsi="Times New Roman"/>
                <w:sz w:val="24"/>
                <w:szCs w:val="24"/>
              </w:rPr>
              <w:t xml:space="preserve">Логопедагогика, </w:t>
            </w:r>
            <w:r w:rsidRPr="000E039E">
              <w:rPr>
                <w:rFonts w:ascii="Times New Roman" w:hAnsi="Times New Roman"/>
                <w:bCs/>
                <w:sz w:val="24"/>
                <w:szCs w:val="24"/>
              </w:rPr>
              <w:t>Логопсихология</w:t>
            </w:r>
            <w:r w:rsidRPr="000E039E">
              <w:rPr>
                <w:rFonts w:ascii="Times New Roman" w:hAnsi="Times New Roman"/>
                <w:sz w:val="24"/>
                <w:szCs w:val="24"/>
              </w:rPr>
              <w:t>, Основы методики коррекционно-развивающей работы</w:t>
            </w:r>
            <w:bookmarkStart w:id="0" w:name="_Hlk91009508"/>
            <w:r w:rsidRPr="000E039E">
              <w:rPr>
                <w:rFonts w:ascii="Times New Roman" w:hAnsi="Times New Roman"/>
                <w:sz w:val="24"/>
                <w:szCs w:val="24"/>
              </w:rPr>
              <w:t>.</w:t>
            </w:r>
            <w:bookmarkEnd w:id="0"/>
          </w:p>
        </w:tc>
      </w:tr>
      <w:tr w:rsidR="000C4E4A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0E039E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4A" w:rsidRPr="000E039E" w:rsidRDefault="0014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CA">
              <w:rPr>
                <w:rFonts w:ascii="Times New Roman" w:hAnsi="Times New Roman" w:cs="Times New Roman"/>
                <w:sz w:val="24"/>
                <w:szCs w:val="24"/>
              </w:rPr>
              <w:t>3 зачётные единицы</w:t>
            </w:r>
            <w:r w:rsidR="007E77A4" w:rsidRPr="00DB2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77A4"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 108 академических часов (</w:t>
            </w:r>
            <w:r w:rsidR="00184DEB" w:rsidRPr="000E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7A4"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8 – аудиторных, </w:t>
            </w:r>
            <w:r w:rsidR="00184DEB" w:rsidRPr="000E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7A4" w:rsidRPr="000E039E">
              <w:rPr>
                <w:rFonts w:ascii="Times New Roman" w:hAnsi="Times New Roman" w:cs="Times New Roman"/>
                <w:sz w:val="24"/>
                <w:szCs w:val="24"/>
              </w:rPr>
              <w:t>0 – самостоятельная работа).</w:t>
            </w:r>
          </w:p>
        </w:tc>
      </w:tr>
      <w:tr w:rsidR="000C4E4A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0E039E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0E039E" w:rsidRDefault="00184D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E4A"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-й семестр: </w:t>
            </w:r>
            <w:r w:rsidR="00BF3E7C" w:rsidRPr="000E039E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4F0C15" w:rsidRDefault="004F0C15" w:rsidP="00AA5AFB">
      <w:pPr>
        <w:rPr>
          <w:rFonts w:ascii="Times New Roman" w:hAnsi="Times New Roman" w:cs="Times New Roman"/>
        </w:rPr>
      </w:pPr>
    </w:p>
    <w:p w:rsidR="0070246B" w:rsidRPr="000E039E" w:rsidRDefault="0070246B" w:rsidP="00AA5AFB">
      <w:pPr>
        <w:rPr>
          <w:rFonts w:ascii="Times New Roman" w:hAnsi="Times New Roman" w:cs="Times New Roman"/>
        </w:rPr>
      </w:pPr>
    </w:p>
    <w:p w:rsidR="000A30B7" w:rsidRPr="000E039E" w:rsidRDefault="005B496E" w:rsidP="005B4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39E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0E039E">
        <w:rPr>
          <w:rFonts w:ascii="Times New Roman" w:hAnsi="Times New Roman" w:cs="Times New Roman"/>
          <w:b/>
          <w:sz w:val="24"/>
          <w:szCs w:val="24"/>
        </w:rPr>
        <w:t>«</w:t>
      </w:r>
      <w:r w:rsidR="000A30B7" w:rsidRPr="000E039E">
        <w:rPr>
          <w:rFonts w:ascii="Times New Roman" w:hAnsi="Times New Roman" w:cs="Times New Roman"/>
          <w:b/>
          <w:sz w:val="24"/>
          <w:szCs w:val="24"/>
        </w:rPr>
        <w:t>Теоретические основы экологического воспитания</w:t>
      </w:r>
    </w:p>
    <w:p w:rsidR="005B496E" w:rsidRPr="000E039E" w:rsidRDefault="000A30B7" w:rsidP="005B4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39E">
        <w:rPr>
          <w:rFonts w:ascii="Times New Roman" w:hAnsi="Times New Roman" w:cs="Times New Roman"/>
          <w:b/>
          <w:sz w:val="24"/>
          <w:szCs w:val="24"/>
        </w:rPr>
        <w:t>детей дошкольного возраста»</w:t>
      </w:r>
    </w:p>
    <w:p w:rsidR="005B496E" w:rsidRPr="000E039E" w:rsidRDefault="005B496E" w:rsidP="005B496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227"/>
        <w:gridCol w:w="6804"/>
      </w:tblGrid>
      <w:tr w:rsidR="005B496E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</w:t>
            </w:r>
          </w:p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в структурной схеме образовате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5B496E" w:rsidRPr="000E039E" w:rsidRDefault="005B496E" w:rsidP="00D43309">
            <w:pPr>
              <w:pStyle w:val="3"/>
              <w:shd w:val="clear" w:color="auto" w:fill="auto"/>
              <w:spacing w:before="0" w:line="240" w:lineRule="auto"/>
              <w:ind w:right="20" w:firstLine="0"/>
              <w:jc w:val="both"/>
              <w:rPr>
                <w:spacing w:val="0"/>
                <w:sz w:val="24"/>
                <w:szCs w:val="24"/>
              </w:rPr>
            </w:pPr>
            <w:r w:rsidRPr="000E039E">
              <w:rPr>
                <w:sz w:val="24"/>
                <w:szCs w:val="24"/>
              </w:rPr>
              <w:t xml:space="preserve">Специальность: </w:t>
            </w:r>
            <w:r w:rsidR="000A30B7" w:rsidRPr="000E039E">
              <w:t>1-01 01 01 Дошкольное образование</w:t>
            </w:r>
            <w:r w:rsidRPr="000E039E">
              <w:rPr>
                <w:spacing w:val="0"/>
                <w:sz w:val="24"/>
                <w:szCs w:val="24"/>
              </w:rPr>
              <w:t>.</w:t>
            </w:r>
          </w:p>
          <w:p w:rsidR="005B496E" w:rsidRPr="0070246B" w:rsidRDefault="005B496E" w:rsidP="008E6C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понент: </w:t>
            </w:r>
            <w:r w:rsidR="008E6C4A" w:rsidRPr="008E6C4A">
              <w:rPr>
                <w:rFonts w:ascii="Times New Roman" w:hAnsi="Times New Roman" w:cs="Times New Roman"/>
                <w:sz w:val="24"/>
                <w:szCs w:val="24"/>
              </w:rPr>
              <w:t>модуль «Теория и методика экологического воспитания детей дошкольного возраста</w:t>
            </w:r>
            <w:bookmarkStart w:id="1" w:name="_GoBack"/>
            <w:bookmarkEnd w:id="1"/>
          </w:p>
        </w:tc>
      </w:tr>
      <w:tr w:rsidR="005B496E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E" w:rsidRPr="0070246B" w:rsidRDefault="00C504AE" w:rsidP="00D4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6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кологического воспитания детей дошкольного возраста как учебная дисциплина. Становление и развитие идей использования природы в процессе развития детей дошкольного возраста. Теоретические основы отбора содержания знаний о природе для детей дошкольного возраста. Теоретические основы использования природы в разностороннем развитии детей дошкольного возраста. Создание условий для взаимодействия детей дошкольного возраста с природой в учреждениях дошкольного образования.</w:t>
            </w:r>
          </w:p>
        </w:tc>
      </w:tr>
      <w:tr w:rsidR="005B496E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70246B" w:rsidRDefault="000A30B7" w:rsidP="00D43309">
            <w:pPr>
              <w:tabs>
                <w:tab w:val="num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246B">
              <w:rPr>
                <w:rFonts w:ascii="Times New Roman" w:hAnsi="Times New Roman" w:cs="Times New Roman"/>
                <w:sz w:val="24"/>
                <w:szCs w:val="24"/>
              </w:rPr>
              <w:t>Базовая профессиональная компетенция: ставить образовательные цели, проектировать, осуществлять и контролировать процесс экологического воспитания детей дошкольного возраста.</w:t>
            </w:r>
          </w:p>
        </w:tc>
      </w:tr>
      <w:tr w:rsidR="005B496E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E" w:rsidRPr="0070246B" w:rsidRDefault="000A30B7" w:rsidP="00D4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6B">
              <w:rPr>
                <w:rFonts w:ascii="Times New Roman" w:hAnsi="Times New Roman" w:cs="Times New Roman"/>
                <w:sz w:val="24"/>
                <w:szCs w:val="24"/>
              </w:rPr>
              <w:t>«Методика экологического воспитания детей дошкольного возраста». Преподавание учебной дисциплины опирается на знания, полученные студентами в процессе изучения таких учебных дисциплин, как «Детская психология», «Дошкольная педагогика», «Теория и методика 4 обучения и воспитания детей дошкольного возраста» и тесную взаимосвязь с методиками дошкольного образования.</w:t>
            </w:r>
          </w:p>
        </w:tc>
      </w:tr>
      <w:tr w:rsidR="005B496E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ёмк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E" w:rsidRPr="000E039E" w:rsidRDefault="00BE298F" w:rsidP="00D4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96E" w:rsidRPr="008E6C4A">
              <w:rPr>
                <w:rFonts w:ascii="Times New Roman" w:hAnsi="Times New Roman" w:cs="Times New Roman"/>
                <w:sz w:val="24"/>
                <w:szCs w:val="24"/>
              </w:rPr>
              <w:t xml:space="preserve"> зачётные единицы, 108</w:t>
            </w:r>
            <w:r w:rsidR="005B496E"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 (</w:t>
            </w:r>
            <w:r w:rsidR="00684668" w:rsidRPr="000E03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B496E"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 – аудиторных, 5</w:t>
            </w:r>
            <w:r w:rsidR="00684668" w:rsidRPr="000E0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96E"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.</w:t>
            </w:r>
          </w:p>
        </w:tc>
      </w:tr>
      <w:tr w:rsidR="005B496E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8E6C4A" w:rsidRDefault="00684668" w:rsidP="00D433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96E" w:rsidRPr="008E6C4A">
              <w:rPr>
                <w:rFonts w:ascii="Times New Roman" w:hAnsi="Times New Roman" w:cs="Times New Roman"/>
                <w:sz w:val="24"/>
                <w:szCs w:val="24"/>
              </w:rPr>
              <w:t>-й семестр: зачёт</w:t>
            </w:r>
          </w:p>
        </w:tc>
      </w:tr>
    </w:tbl>
    <w:p w:rsidR="000E039E" w:rsidRPr="000E039E" w:rsidRDefault="000E039E" w:rsidP="0070246B">
      <w:pPr>
        <w:rPr>
          <w:rFonts w:ascii="Times New Roman" w:hAnsi="Times New Roman" w:cs="Times New Roman"/>
          <w:sz w:val="24"/>
          <w:szCs w:val="24"/>
        </w:rPr>
      </w:pPr>
    </w:p>
    <w:p w:rsidR="005B496E" w:rsidRPr="000E039E" w:rsidRDefault="005B496E" w:rsidP="005B49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39E">
        <w:rPr>
          <w:rFonts w:ascii="Times New Roman" w:hAnsi="Times New Roman" w:cs="Times New Roman"/>
          <w:sz w:val="24"/>
          <w:szCs w:val="24"/>
        </w:rPr>
        <w:t>Учебная дисциплина</w:t>
      </w:r>
      <w:r w:rsidRPr="000E039E">
        <w:rPr>
          <w:rFonts w:ascii="Times New Roman" w:hAnsi="Times New Roman" w:cs="Times New Roman"/>
          <w:b/>
          <w:bCs/>
          <w:sz w:val="24"/>
          <w:szCs w:val="24"/>
        </w:rPr>
        <w:t xml:space="preserve"> «Биологические основы психофизического развития»</w:t>
      </w:r>
    </w:p>
    <w:p w:rsidR="00CC46A0" w:rsidRPr="000E039E" w:rsidRDefault="00CC46A0" w:rsidP="00CC46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39E">
        <w:rPr>
          <w:rFonts w:ascii="Times New Roman" w:hAnsi="Times New Roman" w:cs="Times New Roman"/>
          <w:sz w:val="24"/>
          <w:szCs w:val="24"/>
        </w:rPr>
        <w:t>модуль</w:t>
      </w:r>
      <w:r w:rsidRPr="000E039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«</w:t>
      </w:r>
      <w:r w:rsidRPr="000E039E">
        <w:rPr>
          <w:rFonts w:ascii="Times New Roman" w:hAnsi="Times New Roman" w:cs="Times New Roman"/>
          <w:b/>
          <w:bCs/>
          <w:sz w:val="24"/>
          <w:szCs w:val="24"/>
        </w:rPr>
        <w:t>Медико-биологические основы специальной педагогики и психологии</w:t>
      </w:r>
      <w:r w:rsidRPr="000E039E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p w:rsidR="00CC46A0" w:rsidRPr="000E039E" w:rsidRDefault="00CC46A0" w:rsidP="005B4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227"/>
        <w:gridCol w:w="6804"/>
      </w:tblGrid>
      <w:tr w:rsidR="005B496E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</w:t>
            </w:r>
          </w:p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в структурной схеме образовате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5B496E" w:rsidRPr="000E039E" w:rsidRDefault="005B496E" w:rsidP="00D43309">
            <w:pPr>
              <w:pStyle w:val="3"/>
              <w:shd w:val="clear" w:color="auto" w:fill="auto"/>
              <w:spacing w:before="0" w:line="240" w:lineRule="auto"/>
              <w:ind w:right="20" w:firstLine="0"/>
              <w:jc w:val="both"/>
              <w:rPr>
                <w:spacing w:val="0"/>
                <w:sz w:val="24"/>
                <w:szCs w:val="24"/>
              </w:rPr>
            </w:pPr>
            <w:r w:rsidRPr="000E039E">
              <w:rPr>
                <w:sz w:val="24"/>
                <w:szCs w:val="24"/>
              </w:rPr>
              <w:t>Специальность: 1-03 03 01 Логопедия</w:t>
            </w:r>
            <w:r w:rsidRPr="000E039E">
              <w:rPr>
                <w:spacing w:val="0"/>
                <w:sz w:val="24"/>
                <w:szCs w:val="24"/>
              </w:rPr>
              <w:t>.</w:t>
            </w:r>
          </w:p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понент: </w:t>
            </w:r>
          </w:p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0E039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«</w:t>
            </w:r>
            <w:r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ие основы специальной </w:t>
            </w:r>
          </w:p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  <w:r w:rsidRPr="000E039E">
              <w:rPr>
                <w:rFonts w:ascii="Times New Roman" w:hAnsi="Times New Roman" w:cs="Times New Roman"/>
                <w:caps/>
                <w:sz w:val="24"/>
                <w:szCs w:val="24"/>
              </w:rPr>
              <w:t>»</w:t>
            </w:r>
          </w:p>
        </w:tc>
      </w:tr>
      <w:tr w:rsidR="005B496E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6C2B14" w:rsidP="006C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sz w:val="24"/>
                <w:szCs w:val="24"/>
              </w:rPr>
              <w:t>Единство формы и функции организма человека. Молекулярно-генетический и клеточный уровни организации человека. Закономерности роста и развития организма человека. Организм человека как система. Общее учение о болезнях. Типовые патологические процессы. Морфология, физиология и патофизиология желез внутренней секреции. Морфология, физиология и патология крови. Морфология, физиология и патология системы кровообращения и лимфообращения. Морфология, физиология и патология системы дыхания. Морфология, физиология и патология системы пищеварения. Физиология и патофизиология обмена веществ и энергии. Терморегуляция. Морфология, физиология и патология системы мочеобразования и мочевыделения. Морфология, физиология и патология опорно-двигательного аппарата.</w:t>
            </w:r>
          </w:p>
        </w:tc>
      </w:tr>
      <w:tr w:rsidR="005B496E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E" w:rsidRPr="000E039E" w:rsidRDefault="00967DD0" w:rsidP="00D43309">
            <w:pPr>
              <w:tabs>
                <w:tab w:val="num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>Базов</w:t>
            </w:r>
            <w:r w:rsidR="00C6609A"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</w:t>
            </w:r>
            <w:r w:rsidR="00C6609A"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етенци</w:t>
            </w:r>
            <w:r w:rsidR="00C6609A"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6C2B14"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9C0E47" w:rsidRPr="000E039E"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знания и умения в области медико-биологических, психологических и лингвистических основ педагогической деятельности в образовательном процессе.</w:t>
            </w:r>
          </w:p>
        </w:tc>
      </w:tr>
      <w:tr w:rsidR="005B496E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5B496E" w:rsidP="00FD4B2E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39E">
              <w:rPr>
                <w:rFonts w:ascii="Times New Roman" w:hAnsi="Times New Roman"/>
                <w:sz w:val="24"/>
                <w:szCs w:val="24"/>
              </w:rPr>
              <w:t xml:space="preserve">Логопедагогика, </w:t>
            </w:r>
            <w:r w:rsidRPr="000E039E">
              <w:rPr>
                <w:rFonts w:ascii="Times New Roman" w:hAnsi="Times New Roman"/>
                <w:bCs/>
                <w:sz w:val="24"/>
                <w:szCs w:val="24"/>
              </w:rPr>
              <w:t>Логопсихология</w:t>
            </w:r>
            <w:r w:rsidRPr="000E039E">
              <w:rPr>
                <w:rFonts w:ascii="Times New Roman" w:hAnsi="Times New Roman"/>
                <w:sz w:val="24"/>
                <w:szCs w:val="24"/>
              </w:rPr>
              <w:t>, Основы методики коррекционно-развивающей работы.</w:t>
            </w:r>
          </w:p>
        </w:tc>
      </w:tr>
      <w:tr w:rsidR="005B496E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E" w:rsidRPr="000E039E" w:rsidRDefault="00104010" w:rsidP="00D4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E84">
              <w:rPr>
                <w:rFonts w:ascii="Times New Roman" w:hAnsi="Times New Roman" w:cs="Times New Roman"/>
                <w:sz w:val="24"/>
                <w:szCs w:val="24"/>
              </w:rPr>
              <w:t>5 зачётных единиц</w:t>
            </w:r>
            <w:r w:rsidR="005B496E" w:rsidRPr="00252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96E"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E47" w:rsidRPr="000E0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496E"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 (</w:t>
            </w:r>
            <w:r w:rsidR="009C0E47" w:rsidRPr="000E039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B496E"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 – аудиторных, </w:t>
            </w:r>
            <w:r w:rsidR="009C0E47" w:rsidRPr="000E039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B496E"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.</w:t>
            </w:r>
          </w:p>
        </w:tc>
      </w:tr>
      <w:tr w:rsidR="005B496E" w:rsidRPr="000E039E" w:rsidTr="007024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5B496E" w:rsidP="00D433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E" w:rsidRPr="000E039E" w:rsidRDefault="009C0E47" w:rsidP="00D433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96E" w:rsidRPr="000E039E">
              <w:rPr>
                <w:rFonts w:ascii="Times New Roman" w:hAnsi="Times New Roman" w:cs="Times New Roman"/>
                <w:sz w:val="24"/>
                <w:szCs w:val="24"/>
              </w:rPr>
              <w:t xml:space="preserve">-й семестр: </w:t>
            </w:r>
            <w:r w:rsidRPr="000E039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7E77A4" w:rsidRPr="000E039E" w:rsidRDefault="007E77A4">
      <w:pPr>
        <w:spacing w:after="200" w:line="276" w:lineRule="auto"/>
        <w:jc w:val="left"/>
        <w:rPr>
          <w:rFonts w:ascii="Times New Roman" w:hAnsi="Times New Roman" w:cs="Times New Roman"/>
        </w:rPr>
      </w:pPr>
    </w:p>
    <w:sectPr w:rsidR="007E77A4" w:rsidRPr="000E039E" w:rsidSect="007024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D8A"/>
    <w:rsid w:val="0007166C"/>
    <w:rsid w:val="00083049"/>
    <w:rsid w:val="000A30B7"/>
    <w:rsid w:val="000C4E4A"/>
    <w:rsid w:val="000D7A49"/>
    <w:rsid w:val="000E039E"/>
    <w:rsid w:val="000F07B3"/>
    <w:rsid w:val="00104010"/>
    <w:rsid w:val="001461E6"/>
    <w:rsid w:val="001566E2"/>
    <w:rsid w:val="00184DEB"/>
    <w:rsid w:val="001B2CA5"/>
    <w:rsid w:val="001F22BD"/>
    <w:rsid w:val="00252E84"/>
    <w:rsid w:val="002E0E84"/>
    <w:rsid w:val="002F60B2"/>
    <w:rsid w:val="00353415"/>
    <w:rsid w:val="004B0E90"/>
    <w:rsid w:val="004F0C15"/>
    <w:rsid w:val="00517B9B"/>
    <w:rsid w:val="00521470"/>
    <w:rsid w:val="005A1D8F"/>
    <w:rsid w:val="005B496E"/>
    <w:rsid w:val="00637C72"/>
    <w:rsid w:val="00684668"/>
    <w:rsid w:val="006C2B14"/>
    <w:rsid w:val="006D3C59"/>
    <w:rsid w:val="006E787C"/>
    <w:rsid w:val="0070246B"/>
    <w:rsid w:val="007E77A4"/>
    <w:rsid w:val="008118A2"/>
    <w:rsid w:val="00831E4C"/>
    <w:rsid w:val="008A7B3F"/>
    <w:rsid w:val="008E6C4A"/>
    <w:rsid w:val="009068A4"/>
    <w:rsid w:val="00967DD0"/>
    <w:rsid w:val="009C0E47"/>
    <w:rsid w:val="009E7E98"/>
    <w:rsid w:val="00A16D8A"/>
    <w:rsid w:val="00A944C8"/>
    <w:rsid w:val="00A9634E"/>
    <w:rsid w:val="00AA214E"/>
    <w:rsid w:val="00AA5AFB"/>
    <w:rsid w:val="00BE298F"/>
    <w:rsid w:val="00BF3E7C"/>
    <w:rsid w:val="00C10FF4"/>
    <w:rsid w:val="00C504AE"/>
    <w:rsid w:val="00C6609A"/>
    <w:rsid w:val="00C7550F"/>
    <w:rsid w:val="00C76C90"/>
    <w:rsid w:val="00CA0F5C"/>
    <w:rsid w:val="00CC46A0"/>
    <w:rsid w:val="00D240A5"/>
    <w:rsid w:val="00D26103"/>
    <w:rsid w:val="00DA5437"/>
    <w:rsid w:val="00DB23CA"/>
    <w:rsid w:val="00DE6B71"/>
    <w:rsid w:val="00E04D37"/>
    <w:rsid w:val="00E202B9"/>
    <w:rsid w:val="00E32EE2"/>
    <w:rsid w:val="00EF381D"/>
    <w:rsid w:val="00F05546"/>
    <w:rsid w:val="00FB3674"/>
    <w:rsid w:val="00FB6791"/>
    <w:rsid w:val="00FD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8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D8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08304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83049"/>
    <w:pPr>
      <w:widowControl w:val="0"/>
      <w:shd w:val="clear" w:color="auto" w:fill="FFFFFF"/>
      <w:spacing w:after="300" w:line="240" w:lineRule="atLeast"/>
      <w:ind w:hanging="240"/>
    </w:pPr>
    <w:rPr>
      <w:rFonts w:ascii="Times New Roman" w:hAnsi="Times New Roman" w:cs="Times New Roman"/>
    </w:rPr>
  </w:style>
  <w:style w:type="character" w:customStyle="1" w:styleId="9">
    <w:name w:val="Основной текст (9)_"/>
    <w:basedOn w:val="a0"/>
    <w:link w:val="90"/>
    <w:uiPriority w:val="99"/>
    <w:locked/>
    <w:rsid w:val="00083049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83049"/>
    <w:pPr>
      <w:widowControl w:val="0"/>
      <w:shd w:val="clear" w:color="auto" w:fill="FFFFFF"/>
      <w:spacing w:line="230" w:lineRule="exact"/>
      <w:ind w:firstLine="560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BF3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link w:val="3"/>
    <w:rsid w:val="000D7A49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4"/>
    <w:rsid w:val="000D7A49"/>
    <w:pPr>
      <w:widowControl w:val="0"/>
      <w:shd w:val="clear" w:color="auto" w:fill="FFFFFF"/>
      <w:spacing w:before="60" w:line="0" w:lineRule="atLeast"/>
      <w:ind w:hanging="640"/>
      <w:jc w:val="left"/>
    </w:pPr>
    <w:rPr>
      <w:rFonts w:ascii="Times New Roman" w:eastAsia="Times New Roman" w:hAnsi="Times New Roman" w:cs="Times New Roman"/>
      <w:spacing w:val="1"/>
    </w:rPr>
  </w:style>
  <w:style w:type="paragraph" w:styleId="a5">
    <w:name w:val="Body Text"/>
    <w:basedOn w:val="a"/>
    <w:link w:val="a6"/>
    <w:unhideWhenUsed/>
    <w:rsid w:val="00D240A5"/>
    <w:pPr>
      <w:spacing w:after="120" w:line="276" w:lineRule="auto"/>
      <w:jc w:val="left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rsid w:val="00D240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F6AA56-76B6-489B-8E36-D29A18E0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52</cp:revision>
  <dcterms:created xsi:type="dcterms:W3CDTF">2022-09-22T11:03:00Z</dcterms:created>
  <dcterms:modified xsi:type="dcterms:W3CDTF">2022-09-26T09:54:00Z</dcterms:modified>
</cp:coreProperties>
</file>